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BC" w:rsidRDefault="00A33ABC" w:rsidP="00366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EE7BE1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A33ABC" w:rsidRDefault="00A33ABC" w:rsidP="00366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A33ABC" w:rsidRDefault="00A33ABC" w:rsidP="00A33ABC">
      <w:pPr>
        <w:jc w:val="center"/>
        <w:rPr>
          <w:b/>
          <w:sz w:val="28"/>
          <w:szCs w:val="28"/>
        </w:rPr>
      </w:pPr>
    </w:p>
    <w:p w:rsidR="00A33ABC" w:rsidRDefault="00A33ABC" w:rsidP="00A33ABC">
      <w:pPr>
        <w:jc w:val="center"/>
      </w:pPr>
    </w:p>
    <w:p w:rsidR="00A33ABC" w:rsidRDefault="00A33ABC" w:rsidP="008B58B1">
      <w:pPr>
        <w:ind w:hanging="851"/>
        <w:jc w:val="right"/>
      </w:pPr>
      <w:r>
        <w:t xml:space="preserve">                                                                                                                        Утверждено</w:t>
      </w:r>
    </w:p>
    <w:p w:rsidR="00A33ABC" w:rsidRDefault="00A33ABC" w:rsidP="008B58B1">
      <w:pPr>
        <w:ind w:hanging="851"/>
        <w:jc w:val="right"/>
      </w:pPr>
      <w:r>
        <w:t xml:space="preserve">                                                                                                     Директором  </w:t>
      </w:r>
    </w:p>
    <w:p w:rsidR="00A33ABC" w:rsidRDefault="00A33ABC" w:rsidP="008B58B1">
      <w:pPr>
        <w:ind w:hanging="851"/>
        <w:jc w:val="right"/>
      </w:pPr>
      <w:r>
        <w:t xml:space="preserve">                                                                          М</w:t>
      </w:r>
      <w:r w:rsidR="006316AB">
        <w:t>Б</w:t>
      </w:r>
      <w:r>
        <w:t xml:space="preserve">ОУ Туроверовская ООШ             </w:t>
      </w:r>
    </w:p>
    <w:p w:rsidR="00A33ABC" w:rsidRDefault="00A33ABC" w:rsidP="008B58B1">
      <w:pPr>
        <w:ind w:hanging="851"/>
        <w:jc w:val="right"/>
      </w:pPr>
      <w:r>
        <w:t xml:space="preserve">                                                            ____________  В.И.Лаптуров</w:t>
      </w:r>
    </w:p>
    <w:p w:rsidR="00A33ABC" w:rsidRDefault="00A33ABC" w:rsidP="008B58B1">
      <w:pPr>
        <w:ind w:hanging="851"/>
        <w:jc w:val="right"/>
      </w:pPr>
      <w:r>
        <w:t xml:space="preserve">                                                                                                </w:t>
      </w:r>
      <w:r w:rsidR="00E5182C">
        <w:t xml:space="preserve">                      Приказ № </w:t>
      </w:r>
      <w:r w:rsidR="006316AB">
        <w:t xml:space="preserve">108 </w:t>
      </w:r>
      <w:r>
        <w:t xml:space="preserve">от </w:t>
      </w:r>
      <w:r w:rsidR="0036612E">
        <w:t>30</w:t>
      </w:r>
      <w:r w:rsidR="00317629">
        <w:t>.08.2017</w:t>
      </w:r>
      <w:r>
        <w:t xml:space="preserve">г.                         </w:t>
      </w:r>
    </w:p>
    <w:p w:rsidR="00A33ABC" w:rsidRDefault="00A33ABC" w:rsidP="008B58B1">
      <w:pPr>
        <w:jc w:val="right"/>
      </w:pPr>
    </w:p>
    <w:p w:rsidR="00A33ABC" w:rsidRDefault="00A33ABC" w:rsidP="00A33ABC"/>
    <w:p w:rsidR="00A33ABC" w:rsidRDefault="00A33ABC" w:rsidP="00A33ABC"/>
    <w:p w:rsidR="00A33ABC" w:rsidRDefault="00A33ABC" w:rsidP="00A33ABC"/>
    <w:p w:rsidR="00A33ABC" w:rsidRDefault="00A33ABC" w:rsidP="00A33ABC"/>
    <w:p w:rsidR="00A33ABC" w:rsidRDefault="00A33ABC" w:rsidP="00A33ABC"/>
    <w:p w:rsidR="00A33ABC" w:rsidRDefault="00A33ABC" w:rsidP="00A33ABC">
      <w:pPr>
        <w:rPr>
          <w:b/>
          <w:sz w:val="32"/>
          <w:szCs w:val="32"/>
        </w:rPr>
      </w:pPr>
    </w:p>
    <w:p w:rsidR="00A33ABC" w:rsidRDefault="00A33ABC" w:rsidP="00A33ABC">
      <w:pPr>
        <w:pStyle w:val="3"/>
        <w:jc w:val="left"/>
        <w:rPr>
          <w:i w:val="0"/>
          <w:sz w:val="28"/>
          <w:szCs w:val="28"/>
        </w:rPr>
      </w:pPr>
      <w:r>
        <w:rPr>
          <w:i w:val="0"/>
          <w:sz w:val="36"/>
          <w:szCs w:val="28"/>
        </w:rPr>
        <w:t xml:space="preserve">РАБОЧАЯ  ПРОГРАММА </w:t>
      </w:r>
    </w:p>
    <w:p w:rsidR="00A33ABC" w:rsidRDefault="00A33ABC" w:rsidP="00A33ABC">
      <w:pPr>
        <w:rPr>
          <w:sz w:val="28"/>
          <w:szCs w:val="28"/>
        </w:rPr>
      </w:pPr>
    </w:p>
    <w:p w:rsidR="00A33ABC" w:rsidRDefault="00A33ABC" w:rsidP="00A33ABC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 w:rsidRPr="00F41875">
        <w:rPr>
          <w:b/>
          <w:bCs/>
          <w:color w:val="000000"/>
          <w:sz w:val="28"/>
          <w:szCs w:val="28"/>
          <w:u w:val="single"/>
        </w:rPr>
        <w:t>изобразительному искусству</w:t>
      </w:r>
    </w:p>
    <w:p w:rsidR="00A33ABC" w:rsidRDefault="00A33ABC" w:rsidP="00A33A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A33ABC" w:rsidRDefault="00A33ABC" w:rsidP="00A33ABC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 xml:space="preserve">_________________________ </w:t>
      </w:r>
    </w:p>
    <w:p w:rsidR="00A33ABC" w:rsidRDefault="00A33ABC" w:rsidP="00A33ABC">
      <w:pPr>
        <w:rPr>
          <w:szCs w:val="28"/>
        </w:rPr>
      </w:pPr>
      <w:r>
        <w:rPr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A33ABC" w:rsidRDefault="00A33ABC" w:rsidP="00A33ABC">
      <w:pPr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</w:rPr>
        <w:t xml:space="preserve">    (1 ч в неделю)</w:t>
      </w:r>
    </w:p>
    <w:p w:rsidR="00A33ABC" w:rsidRDefault="00A33ABC" w:rsidP="00A33ABC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A83F04">
        <w:rPr>
          <w:b/>
          <w:color w:val="000000"/>
          <w:sz w:val="28"/>
          <w:szCs w:val="28"/>
          <w:u w:val="single"/>
        </w:rPr>
        <w:t>М.П.Воропаев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Изобразительное искусство» для 1-4 классов общеобразовательных учреждений к УМК «Школа России». 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ы: Б.М. </w:t>
      </w:r>
      <w:proofErr w:type="spellStart"/>
      <w:r>
        <w:rPr>
          <w:b/>
          <w:color w:val="000000"/>
          <w:sz w:val="28"/>
          <w:szCs w:val="28"/>
        </w:rPr>
        <w:t>Неменский</w:t>
      </w:r>
      <w:proofErr w:type="spellEnd"/>
      <w:r>
        <w:rPr>
          <w:b/>
          <w:color w:val="000000"/>
          <w:sz w:val="28"/>
          <w:szCs w:val="28"/>
        </w:rPr>
        <w:t xml:space="preserve">. Москва: Москва «Просвещение», </w:t>
      </w:r>
      <w:r w:rsidR="000E2F4D">
        <w:rPr>
          <w:b/>
          <w:color w:val="000000"/>
          <w:sz w:val="28"/>
          <w:szCs w:val="28"/>
        </w:rPr>
        <w:t>2015</w:t>
      </w:r>
      <w:r>
        <w:rPr>
          <w:b/>
          <w:color w:val="000000"/>
          <w:sz w:val="28"/>
          <w:szCs w:val="28"/>
        </w:rPr>
        <w:t xml:space="preserve"> г.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</w:p>
    <w:p w:rsidR="00A33ABC" w:rsidRDefault="00A33ABC" w:rsidP="00A33ABC">
      <w:pPr>
        <w:jc w:val="center"/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</w:p>
    <w:p w:rsidR="00A33ABC" w:rsidRDefault="00317629" w:rsidP="00A33ABC">
      <w:pPr>
        <w:tabs>
          <w:tab w:val="left" w:pos="3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A33ABC">
        <w:rPr>
          <w:sz w:val="28"/>
          <w:szCs w:val="28"/>
        </w:rPr>
        <w:t xml:space="preserve"> год.</w:t>
      </w:r>
    </w:p>
    <w:p w:rsidR="00A33ABC" w:rsidRDefault="00A33ABC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A33ABC" w:rsidRDefault="00A33ABC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A33ABC" w:rsidRPr="00637E5B" w:rsidRDefault="00A33ABC" w:rsidP="007837FC">
      <w:pPr>
        <w:shd w:val="clear" w:color="auto" w:fill="FFFFFF"/>
        <w:ind w:right="11" w:firstLine="709"/>
        <w:jc w:val="center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  <w:u w:val="single"/>
        </w:rPr>
        <w:lastRenderedPageBreak/>
        <w:t>1</w:t>
      </w:r>
      <w:r w:rsidR="00637E5B" w:rsidRPr="00637E5B">
        <w:rPr>
          <w:b/>
          <w:sz w:val="28"/>
          <w:szCs w:val="28"/>
          <w:u w:val="single"/>
        </w:rPr>
        <w:t xml:space="preserve"> </w:t>
      </w:r>
      <w:r w:rsidRPr="00637E5B">
        <w:rPr>
          <w:b/>
          <w:sz w:val="28"/>
          <w:szCs w:val="28"/>
          <w:u w:val="single"/>
        </w:rPr>
        <w:t>. Пояснительная записка</w:t>
      </w:r>
    </w:p>
    <w:p w:rsidR="007837FC" w:rsidRPr="00637E5B" w:rsidRDefault="007837FC" w:rsidP="007837FC">
      <w:pPr>
        <w:shd w:val="clear" w:color="auto" w:fill="FFFFFF"/>
        <w:ind w:right="11" w:firstLine="709"/>
        <w:jc w:val="center"/>
        <w:rPr>
          <w:b/>
          <w:sz w:val="28"/>
          <w:szCs w:val="28"/>
          <w:u w:val="single"/>
        </w:rPr>
      </w:pPr>
    </w:p>
    <w:p w:rsidR="00A33ABC" w:rsidRPr="00637E5B" w:rsidRDefault="00A33ABC" w:rsidP="00A33ABC">
      <w:pPr>
        <w:shd w:val="clear" w:color="auto" w:fill="FFFFFF"/>
        <w:ind w:firstLine="709"/>
        <w:rPr>
          <w:sz w:val="28"/>
          <w:szCs w:val="28"/>
        </w:rPr>
      </w:pPr>
      <w:r w:rsidRPr="00637E5B">
        <w:rPr>
          <w:rFonts w:eastAsia="Times New Roman"/>
          <w:sz w:val="28"/>
          <w:szCs w:val="28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Pr="00637E5B">
        <w:rPr>
          <w:sz w:val="28"/>
          <w:szCs w:val="28"/>
        </w:rPr>
        <w:t xml:space="preserve">Концепцией духовно-нравственного развития и воспитания, </w:t>
      </w:r>
      <w:r w:rsidRPr="00637E5B">
        <w:rPr>
          <w:rFonts w:eastAsia="Times New Roman"/>
          <w:sz w:val="28"/>
          <w:szCs w:val="28"/>
        </w:rPr>
        <w:t xml:space="preserve">«Планируемыми результатами начального общего образования», базисным учебным </w:t>
      </w:r>
      <w:proofErr w:type="spellStart"/>
      <w:r w:rsidRPr="00637E5B">
        <w:rPr>
          <w:rFonts w:eastAsia="Times New Roman"/>
          <w:sz w:val="28"/>
          <w:szCs w:val="28"/>
        </w:rPr>
        <w:t>планоми</w:t>
      </w:r>
      <w:r w:rsidRPr="00637E5B">
        <w:rPr>
          <w:color w:val="000000"/>
          <w:sz w:val="28"/>
          <w:szCs w:val="28"/>
        </w:rPr>
        <w:t>авторской</w:t>
      </w:r>
      <w:proofErr w:type="spellEnd"/>
      <w:r w:rsidRPr="00637E5B">
        <w:rPr>
          <w:color w:val="000000"/>
          <w:sz w:val="28"/>
          <w:szCs w:val="28"/>
        </w:rPr>
        <w:t xml:space="preserve"> программой </w:t>
      </w:r>
      <w:r w:rsidRPr="00637E5B">
        <w:rPr>
          <w:sz w:val="28"/>
          <w:szCs w:val="28"/>
        </w:rPr>
        <w:t xml:space="preserve">Б.М. </w:t>
      </w:r>
      <w:proofErr w:type="spellStart"/>
      <w:r w:rsidRPr="00637E5B">
        <w:rPr>
          <w:sz w:val="28"/>
          <w:szCs w:val="28"/>
        </w:rPr>
        <w:t>Неменского</w:t>
      </w:r>
      <w:proofErr w:type="spellEnd"/>
      <w:r w:rsidRPr="00637E5B">
        <w:rPr>
          <w:sz w:val="28"/>
          <w:szCs w:val="28"/>
        </w:rPr>
        <w:t xml:space="preserve"> «Изобразительное искусство» (УМК  «Школа России»).</w:t>
      </w:r>
    </w:p>
    <w:p w:rsidR="00A33ABC" w:rsidRPr="00637E5B" w:rsidRDefault="00A33ABC" w:rsidP="00A33ABC">
      <w:pPr>
        <w:shd w:val="clear" w:color="auto" w:fill="FFFFFF"/>
        <w:ind w:right="14" w:firstLine="708"/>
        <w:rPr>
          <w:sz w:val="28"/>
          <w:szCs w:val="28"/>
        </w:rPr>
      </w:pPr>
      <w:r w:rsidRPr="00637E5B">
        <w:rPr>
          <w:sz w:val="28"/>
          <w:szCs w:val="28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A33ABC" w:rsidRPr="00637E5B" w:rsidRDefault="00A33ABC" w:rsidP="00A33ABC">
      <w:pPr>
        <w:shd w:val="clear" w:color="auto" w:fill="FFFFFF"/>
        <w:ind w:right="14" w:firstLine="709"/>
        <w:rPr>
          <w:sz w:val="28"/>
          <w:szCs w:val="28"/>
        </w:rPr>
      </w:pPr>
      <w:proofErr w:type="gramStart"/>
      <w:r w:rsidRPr="00637E5B">
        <w:rPr>
          <w:sz w:val="28"/>
          <w:szCs w:val="28"/>
        </w:rPr>
        <w:t xml:space="preserve">Курс разработан как </w:t>
      </w:r>
      <w:r w:rsidRPr="00637E5B">
        <w:rPr>
          <w:b/>
          <w:bCs/>
          <w:sz w:val="28"/>
          <w:szCs w:val="28"/>
        </w:rPr>
        <w:t xml:space="preserve">целостная система введения в художественную культуру </w:t>
      </w:r>
      <w:r w:rsidRPr="00637E5B">
        <w:rPr>
          <w:sz w:val="28"/>
          <w:szCs w:val="28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637E5B">
        <w:rPr>
          <w:sz w:val="28"/>
          <w:szCs w:val="28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33ABC" w:rsidRPr="00637E5B" w:rsidRDefault="00A33ABC" w:rsidP="00A33ABC">
      <w:pPr>
        <w:shd w:val="clear" w:color="auto" w:fill="FFFFFF"/>
        <w:ind w:right="14" w:firstLine="709"/>
        <w:rPr>
          <w:sz w:val="28"/>
          <w:szCs w:val="28"/>
        </w:rPr>
      </w:pPr>
      <w:r w:rsidRPr="00637E5B">
        <w:rPr>
          <w:b/>
          <w:bCs/>
          <w:sz w:val="28"/>
          <w:szCs w:val="28"/>
        </w:rPr>
        <w:t xml:space="preserve">Цель </w:t>
      </w:r>
      <w:r w:rsidRPr="00637E5B">
        <w:rPr>
          <w:sz w:val="28"/>
          <w:szCs w:val="28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637E5B">
        <w:rPr>
          <w:sz w:val="28"/>
          <w:szCs w:val="28"/>
        </w:rPr>
        <w:t>мироотношений</w:t>
      </w:r>
      <w:proofErr w:type="spellEnd"/>
      <w:r w:rsidRPr="00637E5B">
        <w:rPr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637E5B">
        <w:rPr>
          <w:sz w:val="28"/>
          <w:szCs w:val="28"/>
        </w:rPr>
        <w:t>прекрасное</w:t>
      </w:r>
      <w:proofErr w:type="gramEnd"/>
      <w:r w:rsidRPr="00637E5B">
        <w:rPr>
          <w:sz w:val="28"/>
          <w:szCs w:val="28"/>
        </w:rPr>
        <w:t xml:space="preserve"> и безобразное в жизни и искусстве, т. е. зоркости души ребенка.</w:t>
      </w:r>
    </w:p>
    <w:p w:rsidR="00C13222" w:rsidRPr="00637E5B" w:rsidRDefault="00C13222" w:rsidP="00C13222">
      <w:pPr>
        <w:rPr>
          <w:sz w:val="28"/>
          <w:szCs w:val="28"/>
        </w:rPr>
      </w:pPr>
    </w:p>
    <w:p w:rsidR="00C13222" w:rsidRPr="00637E5B" w:rsidRDefault="00C13222" w:rsidP="00C13222">
      <w:pPr>
        <w:rPr>
          <w:sz w:val="28"/>
          <w:szCs w:val="28"/>
        </w:rPr>
      </w:pPr>
    </w:p>
    <w:p w:rsidR="00C13222" w:rsidRPr="00637E5B" w:rsidRDefault="00C13222" w:rsidP="00C13222">
      <w:pPr>
        <w:shd w:val="clear" w:color="auto" w:fill="FFFFFF"/>
        <w:ind w:right="5" w:firstLine="709"/>
        <w:rPr>
          <w:sz w:val="28"/>
          <w:szCs w:val="28"/>
        </w:rPr>
      </w:pPr>
    </w:p>
    <w:p w:rsidR="00C13222" w:rsidRPr="00637E5B" w:rsidRDefault="00637E5B" w:rsidP="007837FC">
      <w:pPr>
        <w:shd w:val="clear" w:color="auto" w:fill="FFFFFF"/>
        <w:ind w:right="10" w:firstLine="709"/>
        <w:jc w:val="center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  <w:u w:val="single"/>
        </w:rPr>
        <w:t>2</w:t>
      </w:r>
      <w:r w:rsidR="00A33ABC" w:rsidRPr="00637E5B">
        <w:rPr>
          <w:b/>
          <w:sz w:val="28"/>
          <w:szCs w:val="28"/>
          <w:u w:val="single"/>
        </w:rPr>
        <w:t>.</w:t>
      </w:r>
      <w:r w:rsidR="00C13222" w:rsidRPr="00637E5B">
        <w:rPr>
          <w:b/>
          <w:sz w:val="28"/>
          <w:szCs w:val="28"/>
          <w:u w:val="single"/>
        </w:rPr>
        <w:t xml:space="preserve"> Содержание учебного предмета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         «Искусство и ты» 35 часов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Знакомство с основами образного языка изобразительного искусства. Понимание языка искусства и связи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Практическая творческая работа (индивидуальная и коллективная).</w:t>
      </w:r>
    </w:p>
    <w:p w:rsidR="00C13222" w:rsidRPr="00637E5B" w:rsidRDefault="00C13222" w:rsidP="00C13222">
      <w:pPr>
        <w:ind w:firstLine="708"/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Как и чем работает художник? 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Представление о разнообразии художественных материалов, которые использует в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Цвет</w:t>
      </w:r>
      <w:proofErr w:type="gramStart"/>
      <w:r w:rsidRPr="00637E5B">
        <w:rPr>
          <w:sz w:val="28"/>
          <w:szCs w:val="28"/>
        </w:rPr>
        <w:t>6</w:t>
      </w:r>
      <w:proofErr w:type="gramEnd"/>
      <w:r w:rsidRPr="00637E5B">
        <w:rPr>
          <w:sz w:val="28"/>
          <w:szCs w:val="28"/>
        </w:rPr>
        <w:t xml:space="preserve"> основные, составные и дополнительные цвета. Смешение красок. Роль чёрной и белой красок. Ритм линий, ритм пятен. Лепка. Моделирование из бумаги. Коллаж.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lastRenderedPageBreak/>
        <w:t xml:space="preserve">          Реальность и фантазия. 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художника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Развитие духовной и эмоциональной сферы ребёнка через общение с природой.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         «О чём говорит искусство?</w:t>
      </w:r>
      <w:r w:rsidRPr="00637E5B">
        <w:rPr>
          <w:b/>
          <w:sz w:val="28"/>
          <w:szCs w:val="28"/>
        </w:rPr>
        <w:tab/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Важнейшая тема курса. Искусство выражает чувства человека, его понимание и отношение к тому, что он изображает, украшает, строит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 xml:space="preserve">Изображение состояний (настроений) в природе. Изображение сказочного доброго и злого образов. Украшения, характеризующие контрастных по характеру, по их намерениям персонажей. Постройки для добрых и злых, разных по характеру сказочных героев.  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«Как говорит искусство?»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 xml:space="preserve">Средства образной выразительности в изобразительном искусстве. Эмоциональное воздействие цвета: тёплое – холодное, звонкое – глухое звучание цвета. Выразительные возможности линии. Понятие ритма; ритм пятен, ритм линий. 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Выразительность соотношения пропорций. Выразительность фактур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Язык изобразительного искусства и его выразительные средства служат выражению мыслей и чувств художника.</w:t>
      </w:r>
    </w:p>
    <w:p w:rsidR="00C13222" w:rsidRPr="00637E5B" w:rsidRDefault="00C13222" w:rsidP="00C13222">
      <w:pPr>
        <w:rPr>
          <w:sz w:val="28"/>
          <w:szCs w:val="28"/>
        </w:rPr>
      </w:pPr>
    </w:p>
    <w:p w:rsidR="00C13222" w:rsidRPr="00637E5B" w:rsidRDefault="00C13222" w:rsidP="00A33ABC">
      <w:pPr>
        <w:shd w:val="clear" w:color="auto" w:fill="FFFFFF"/>
        <w:ind w:right="10" w:firstLine="709"/>
        <w:rPr>
          <w:b/>
          <w:sz w:val="28"/>
          <w:szCs w:val="28"/>
        </w:rPr>
      </w:pPr>
    </w:p>
    <w:p w:rsidR="00A01C2C" w:rsidRPr="00637E5B" w:rsidRDefault="00A01C2C" w:rsidP="00A01C2C">
      <w:pPr>
        <w:pStyle w:val="a3"/>
        <w:spacing w:after="0"/>
        <w:ind w:left="0"/>
        <w:jc w:val="center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  <w:u w:val="single"/>
        </w:rPr>
        <w:t>3</w:t>
      </w:r>
      <w:r w:rsidR="00637E5B" w:rsidRPr="00637E5B">
        <w:rPr>
          <w:b/>
          <w:sz w:val="28"/>
          <w:szCs w:val="28"/>
          <w:u w:val="single"/>
        </w:rPr>
        <w:t xml:space="preserve"> </w:t>
      </w:r>
      <w:r w:rsidRPr="00637E5B">
        <w:rPr>
          <w:b/>
          <w:sz w:val="28"/>
          <w:szCs w:val="28"/>
          <w:u w:val="single"/>
        </w:rPr>
        <w:t>. Результаты освоения учебного курса.</w:t>
      </w:r>
    </w:p>
    <w:p w:rsidR="00A01C2C" w:rsidRPr="00637E5B" w:rsidRDefault="00A01C2C" w:rsidP="00A01C2C">
      <w:pPr>
        <w:pStyle w:val="a3"/>
        <w:spacing w:after="0"/>
        <w:ind w:left="0"/>
        <w:jc w:val="center"/>
        <w:rPr>
          <w:b/>
          <w:sz w:val="28"/>
          <w:szCs w:val="28"/>
          <w:u w:val="single"/>
        </w:rPr>
      </w:pP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Активность участия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Умение собеседника прочувствовать суть вопроса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Самостоятельность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Оригинальность суждений.</w:t>
      </w:r>
    </w:p>
    <w:p w:rsidR="00A01C2C" w:rsidRPr="00637E5B" w:rsidRDefault="00A01C2C" w:rsidP="00A01C2C">
      <w:pPr>
        <w:rPr>
          <w:sz w:val="28"/>
          <w:szCs w:val="28"/>
        </w:rPr>
      </w:pPr>
    </w:p>
    <w:p w:rsidR="00A01C2C" w:rsidRPr="00637E5B" w:rsidRDefault="00A01C2C" w:rsidP="00A01C2C">
      <w:pPr>
        <w:jc w:val="center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Критерии и система оценки творческой работы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lastRenderedPageBreak/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A01C2C" w:rsidRPr="00637E5B" w:rsidRDefault="00A01C2C" w:rsidP="00A01C2C">
      <w:pPr>
        <w:rPr>
          <w:sz w:val="28"/>
          <w:szCs w:val="28"/>
        </w:rPr>
      </w:pPr>
      <w:r w:rsidRPr="00637E5B"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637E5B">
        <w:rPr>
          <w:sz w:val="28"/>
          <w:szCs w:val="28"/>
        </w:rPr>
        <w:t>обучающегося</w:t>
      </w:r>
      <w:proofErr w:type="gramEnd"/>
      <w:r w:rsidRPr="00637E5B">
        <w:rPr>
          <w:sz w:val="28"/>
          <w:szCs w:val="28"/>
        </w:rPr>
        <w:t>.</w:t>
      </w:r>
    </w:p>
    <w:p w:rsidR="00A01C2C" w:rsidRPr="00637E5B" w:rsidRDefault="00A01C2C" w:rsidP="00A01C2C">
      <w:pPr>
        <w:ind w:firstLine="709"/>
        <w:rPr>
          <w:sz w:val="28"/>
          <w:szCs w:val="28"/>
        </w:rPr>
      </w:pPr>
    </w:p>
    <w:p w:rsidR="00A01C2C" w:rsidRPr="00637E5B" w:rsidRDefault="00A01C2C" w:rsidP="00A01C2C">
      <w:pPr>
        <w:ind w:firstLine="709"/>
        <w:jc w:val="center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Формы контроля уровня обученности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Викторины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Кроссворды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Отчетные выставки творческих  (индивидуальных и коллективных) работ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Тестирование</w:t>
      </w:r>
    </w:p>
    <w:p w:rsidR="00A01C2C" w:rsidRPr="00637E5B" w:rsidRDefault="00A01C2C" w:rsidP="00A01C2C">
      <w:pPr>
        <w:rPr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ind w:right="5" w:firstLine="709"/>
        <w:rPr>
          <w:b/>
          <w:sz w:val="28"/>
          <w:szCs w:val="28"/>
        </w:rPr>
      </w:pPr>
    </w:p>
    <w:p w:rsidR="007837FC" w:rsidRPr="00637E5B" w:rsidRDefault="007837FC" w:rsidP="00A33ABC">
      <w:pPr>
        <w:shd w:val="clear" w:color="auto" w:fill="FFFFFF"/>
        <w:ind w:right="5" w:firstLine="709"/>
        <w:rPr>
          <w:b/>
          <w:sz w:val="28"/>
          <w:szCs w:val="28"/>
        </w:rPr>
      </w:pPr>
    </w:p>
    <w:p w:rsidR="00A33ABC" w:rsidRPr="00637E5B" w:rsidRDefault="00A33ABC" w:rsidP="00A33ABC">
      <w:pPr>
        <w:jc w:val="center"/>
        <w:rPr>
          <w:b/>
          <w:sz w:val="28"/>
          <w:szCs w:val="28"/>
        </w:rPr>
      </w:pPr>
    </w:p>
    <w:p w:rsidR="00A33ABC" w:rsidRPr="00637E5B" w:rsidRDefault="00A33ABC" w:rsidP="00A33ABC">
      <w:pPr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01C2C" w:rsidP="00A01C2C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</w:rPr>
        <w:t xml:space="preserve">     </w:t>
      </w:r>
      <w:r w:rsidR="00637E5B">
        <w:rPr>
          <w:b/>
          <w:sz w:val="28"/>
          <w:szCs w:val="28"/>
        </w:rPr>
        <w:t xml:space="preserve">             </w:t>
      </w:r>
      <w:r w:rsidRPr="00637E5B">
        <w:rPr>
          <w:b/>
          <w:sz w:val="28"/>
          <w:szCs w:val="28"/>
        </w:rPr>
        <w:t xml:space="preserve">  </w:t>
      </w:r>
      <w:r w:rsidR="00317629" w:rsidRPr="00637E5B">
        <w:rPr>
          <w:b/>
          <w:sz w:val="28"/>
          <w:szCs w:val="28"/>
          <w:u w:val="single"/>
        </w:rPr>
        <w:t>4</w:t>
      </w:r>
      <w:r w:rsidR="00637E5B" w:rsidRPr="00637E5B">
        <w:rPr>
          <w:b/>
          <w:sz w:val="28"/>
          <w:szCs w:val="28"/>
          <w:u w:val="single"/>
        </w:rPr>
        <w:t xml:space="preserve"> </w:t>
      </w:r>
      <w:r w:rsidR="00C13222" w:rsidRPr="00637E5B">
        <w:rPr>
          <w:b/>
          <w:sz w:val="28"/>
          <w:szCs w:val="28"/>
          <w:u w:val="single"/>
        </w:rPr>
        <w:t xml:space="preserve">. </w:t>
      </w:r>
      <w:r w:rsidR="00A33ABC" w:rsidRPr="00637E5B">
        <w:rPr>
          <w:b/>
          <w:sz w:val="28"/>
          <w:szCs w:val="28"/>
          <w:u w:val="single"/>
        </w:rPr>
        <w:t xml:space="preserve">Календарно – тематическое планирование по изобразительному искусству на </w:t>
      </w:r>
      <w:r w:rsidR="00637E5B" w:rsidRPr="00637E5B">
        <w:rPr>
          <w:b/>
          <w:sz w:val="28"/>
          <w:szCs w:val="28"/>
          <w:u w:val="single"/>
        </w:rPr>
        <w:t>2017 – 2018</w:t>
      </w:r>
      <w:r w:rsidR="00637E5B">
        <w:rPr>
          <w:b/>
          <w:sz w:val="28"/>
          <w:szCs w:val="28"/>
          <w:u w:val="single"/>
        </w:rPr>
        <w:t xml:space="preserve"> уч.</w:t>
      </w:r>
      <w:r w:rsidR="00A33ABC" w:rsidRPr="00637E5B">
        <w:rPr>
          <w:b/>
          <w:sz w:val="28"/>
          <w:szCs w:val="28"/>
          <w:u w:val="single"/>
        </w:rPr>
        <w:t xml:space="preserve"> год,</w:t>
      </w:r>
    </w:p>
    <w:p w:rsidR="00317629" w:rsidRPr="00637E5B" w:rsidRDefault="00317629" w:rsidP="007837F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651"/>
        <w:gridCol w:w="3184"/>
      </w:tblGrid>
      <w:tr w:rsidR="00317629" w:rsidRPr="00637E5B" w:rsidTr="00317629">
        <w:tc>
          <w:tcPr>
            <w:tcW w:w="817" w:type="dxa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2268" w:type="dxa"/>
            <w:gridSpan w:val="2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9651" w:type="dxa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Темы</w:t>
            </w:r>
          </w:p>
        </w:tc>
        <w:tc>
          <w:tcPr>
            <w:tcW w:w="3184" w:type="dxa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Часы</w:t>
            </w:r>
          </w:p>
        </w:tc>
      </w:tr>
      <w:tr w:rsidR="00317629" w:rsidRPr="00637E5B" w:rsidTr="00317629">
        <w:tc>
          <w:tcPr>
            <w:tcW w:w="817" w:type="dxa"/>
          </w:tcPr>
          <w:p w:rsidR="00317629" w:rsidRPr="00637E5B" w:rsidRDefault="00317629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план</w:t>
            </w:r>
          </w:p>
        </w:tc>
        <w:tc>
          <w:tcPr>
            <w:tcW w:w="1276" w:type="dxa"/>
          </w:tcPr>
          <w:p w:rsidR="00317629" w:rsidRPr="00637E5B" w:rsidRDefault="00A01C2C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37E5B">
              <w:rPr>
                <w:b/>
                <w:sz w:val="28"/>
                <w:szCs w:val="28"/>
                <w:u w:val="single"/>
              </w:rPr>
              <w:t>факт</w:t>
            </w:r>
          </w:p>
        </w:tc>
        <w:tc>
          <w:tcPr>
            <w:tcW w:w="9651" w:type="dxa"/>
          </w:tcPr>
          <w:p w:rsidR="00317629" w:rsidRPr="00637E5B" w:rsidRDefault="00317629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84" w:type="dxa"/>
          </w:tcPr>
          <w:p w:rsidR="00317629" w:rsidRPr="00637E5B" w:rsidRDefault="00317629" w:rsidP="007837FC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7</w:t>
            </w:r>
            <w:r w:rsidR="00A01C2C" w:rsidRPr="00122A22">
              <w:rPr>
                <w:bCs/>
                <w:spacing w:val="-1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Вводный урок.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pacing w:val="-2"/>
                <w:sz w:val="28"/>
                <w:szCs w:val="28"/>
              </w:rPr>
            </w:pPr>
            <w:r w:rsidRPr="00122A22">
              <w:rPr>
                <w:spacing w:val="-2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14</w:t>
            </w:r>
            <w:r w:rsidR="00A01C2C" w:rsidRPr="00122A22">
              <w:rPr>
                <w:bCs/>
                <w:spacing w:val="-1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Три основные</w:t>
            </w:r>
          </w:p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краски,</w:t>
            </w:r>
          </w:p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строящие</w:t>
            </w:r>
          </w:p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многоцветие</w:t>
            </w:r>
          </w:p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мира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pacing w:val="-2"/>
                <w:sz w:val="28"/>
                <w:szCs w:val="28"/>
              </w:rPr>
            </w:pPr>
            <w:r w:rsidRPr="00122A22">
              <w:rPr>
                <w:spacing w:val="-2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21</w:t>
            </w:r>
            <w:r w:rsidR="00A01C2C" w:rsidRPr="00122A2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Белая и черная краски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28</w:t>
            </w:r>
            <w:r w:rsidR="00A01C2C" w:rsidRPr="00122A2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Пастель и цветные мелки, аква</w:t>
            </w:r>
            <w:r w:rsidRPr="00122A22">
              <w:rPr>
                <w:bCs/>
                <w:sz w:val="28"/>
                <w:szCs w:val="28"/>
              </w:rPr>
              <w:softHyphen/>
              <w:t>рель; их вы</w:t>
            </w:r>
            <w:r w:rsidRPr="00122A22">
              <w:rPr>
                <w:bCs/>
                <w:sz w:val="28"/>
                <w:szCs w:val="28"/>
              </w:rPr>
              <w:softHyphen/>
              <w:t>разительные возможности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5.10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Выразитель</w:t>
            </w:r>
            <w:r w:rsidRPr="00122A22">
              <w:rPr>
                <w:bCs/>
                <w:sz w:val="28"/>
                <w:szCs w:val="28"/>
              </w:rPr>
              <w:softHyphen/>
              <w:t>ные возмож</w:t>
            </w:r>
            <w:r w:rsidRPr="00122A22">
              <w:rPr>
                <w:bCs/>
                <w:sz w:val="28"/>
                <w:szCs w:val="28"/>
              </w:rPr>
              <w:softHyphen/>
              <w:t>ности аппли</w:t>
            </w:r>
            <w:r w:rsidRPr="00122A22">
              <w:rPr>
                <w:bCs/>
                <w:sz w:val="28"/>
                <w:szCs w:val="28"/>
              </w:rPr>
              <w:softHyphen/>
              <w:t>кации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2</w:t>
            </w:r>
            <w:r w:rsidR="00A01C2C" w:rsidRPr="00122A22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Выразитель</w:t>
            </w:r>
            <w:r w:rsidRPr="00122A22">
              <w:rPr>
                <w:bCs/>
                <w:sz w:val="28"/>
                <w:szCs w:val="28"/>
              </w:rPr>
              <w:softHyphen/>
              <w:t>ные возмож</w:t>
            </w:r>
            <w:r w:rsidRPr="00122A22">
              <w:rPr>
                <w:bCs/>
                <w:sz w:val="28"/>
                <w:szCs w:val="28"/>
              </w:rPr>
              <w:softHyphen/>
              <w:t>ности графи</w:t>
            </w:r>
            <w:r w:rsidRPr="00122A22">
              <w:rPr>
                <w:bCs/>
                <w:sz w:val="28"/>
                <w:szCs w:val="28"/>
              </w:rPr>
              <w:softHyphen/>
              <w:t>ческих мате</w:t>
            </w:r>
            <w:r w:rsidRPr="00122A22">
              <w:rPr>
                <w:bCs/>
                <w:sz w:val="28"/>
                <w:szCs w:val="28"/>
              </w:rPr>
              <w:softHyphen/>
              <w:t>риалов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9</w:t>
            </w:r>
            <w:r w:rsidR="00A01C2C" w:rsidRPr="00122A22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Выразитель</w:t>
            </w:r>
            <w:r w:rsidRPr="00122A22">
              <w:rPr>
                <w:bCs/>
                <w:sz w:val="28"/>
                <w:szCs w:val="28"/>
              </w:rPr>
              <w:softHyphen/>
              <w:t>ность мате</w:t>
            </w:r>
            <w:r w:rsidRPr="00122A22">
              <w:rPr>
                <w:bCs/>
                <w:sz w:val="28"/>
                <w:szCs w:val="28"/>
              </w:rPr>
              <w:softHyphen/>
              <w:t>риалов для работы в объеме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26</w:t>
            </w:r>
            <w:r w:rsidR="00A01C2C" w:rsidRPr="00122A22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Выразитель</w:t>
            </w:r>
            <w:r w:rsidRPr="00122A22">
              <w:rPr>
                <w:bCs/>
                <w:sz w:val="28"/>
                <w:szCs w:val="28"/>
              </w:rPr>
              <w:softHyphen/>
              <w:t>ные возмож</w:t>
            </w:r>
            <w:r w:rsidRPr="00122A22">
              <w:rPr>
                <w:bCs/>
                <w:sz w:val="28"/>
                <w:szCs w:val="28"/>
              </w:rPr>
              <w:softHyphen/>
              <w:t>ности бумаги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9.1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Для художни</w:t>
            </w:r>
            <w:r w:rsidRPr="00122A22">
              <w:rPr>
                <w:bCs/>
                <w:sz w:val="28"/>
                <w:szCs w:val="28"/>
              </w:rPr>
              <w:softHyphen/>
              <w:t>ка любой ма</w:t>
            </w:r>
            <w:r w:rsidRPr="00122A22">
              <w:rPr>
                <w:bCs/>
                <w:sz w:val="28"/>
                <w:szCs w:val="28"/>
              </w:rPr>
              <w:softHyphen/>
              <w:t>териал может стать вырази</w:t>
            </w:r>
            <w:r w:rsidRPr="00122A22">
              <w:rPr>
                <w:bCs/>
                <w:sz w:val="28"/>
                <w:szCs w:val="28"/>
              </w:rPr>
              <w:softHyphen/>
              <w:t>тельным (обобщение темы)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firstLine="14"/>
              <w:rPr>
                <w:spacing w:val="-1"/>
                <w:sz w:val="28"/>
                <w:szCs w:val="28"/>
              </w:rPr>
            </w:pPr>
            <w:r w:rsidRPr="00122A22">
              <w:rPr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6</w:t>
            </w:r>
            <w:r w:rsidR="00A01C2C" w:rsidRPr="00122A22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58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right="72"/>
              <w:rPr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 xml:space="preserve">Изображение </w:t>
            </w:r>
            <w:r w:rsidRPr="00122A22">
              <w:rPr>
                <w:bCs/>
                <w:spacing w:val="-3"/>
                <w:sz w:val="28"/>
                <w:szCs w:val="28"/>
              </w:rPr>
              <w:t>и фантаз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66" w:lineRule="exact"/>
              <w:ind w:right="7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36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3</w:t>
            </w:r>
            <w:r w:rsidR="00A01C2C" w:rsidRPr="00122A22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36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72"/>
              <w:rPr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 xml:space="preserve">Изображение </w:t>
            </w:r>
            <w:r w:rsidRPr="00122A22">
              <w:rPr>
                <w:bCs/>
                <w:sz w:val="28"/>
                <w:szCs w:val="28"/>
              </w:rPr>
              <w:t>и фантаз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7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0</w:t>
            </w:r>
            <w:r w:rsidR="00A01C2C" w:rsidRPr="00122A22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86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 xml:space="preserve">Украшение </w:t>
            </w:r>
            <w:r w:rsidRPr="00122A22">
              <w:rPr>
                <w:bCs/>
                <w:spacing w:val="-3"/>
                <w:sz w:val="28"/>
                <w:szCs w:val="28"/>
              </w:rPr>
              <w:t>и реальность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86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7</w:t>
            </w:r>
            <w:r w:rsidR="00A01C2C" w:rsidRPr="00122A2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 xml:space="preserve">Украшение </w:t>
            </w:r>
            <w:r w:rsidRPr="00122A22">
              <w:rPr>
                <w:bCs/>
                <w:sz w:val="28"/>
                <w:szCs w:val="28"/>
              </w:rPr>
              <w:t>и фантаз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4</w:t>
            </w:r>
            <w:r w:rsidR="00A01C2C" w:rsidRPr="00122A2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Постройка и реальность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1</w:t>
            </w:r>
            <w:r w:rsidR="00A01C2C" w:rsidRPr="00122A2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Постройка и фантаз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1</w:t>
            </w:r>
            <w:r w:rsidR="00A01C2C" w:rsidRPr="00122A22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Братья-Мас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тера Изобра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жения, Укра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шения и По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стройки все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гда работают вместе (обоб</w:t>
            </w:r>
            <w:r w:rsidRPr="00122A22">
              <w:rPr>
                <w:bCs/>
                <w:spacing w:val="-2"/>
                <w:sz w:val="28"/>
                <w:szCs w:val="28"/>
              </w:rPr>
              <w:softHyphen/>
              <w:t>щение темы)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38"/>
              <w:rPr>
                <w:bCs/>
                <w:spacing w:val="-2"/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8</w:t>
            </w:r>
            <w:r w:rsidR="00A01C2C" w:rsidRPr="00122A22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16"/>
              <w:rPr>
                <w:sz w:val="28"/>
                <w:szCs w:val="28"/>
              </w:rPr>
            </w:pPr>
            <w:r w:rsidRPr="00122A22">
              <w:rPr>
                <w:bCs/>
                <w:spacing w:val="-2"/>
                <w:sz w:val="28"/>
                <w:szCs w:val="28"/>
              </w:rPr>
              <w:t xml:space="preserve">Выражение </w:t>
            </w:r>
            <w:r w:rsidRPr="00122A22">
              <w:rPr>
                <w:bCs/>
                <w:sz w:val="28"/>
                <w:szCs w:val="28"/>
              </w:rPr>
              <w:t>характера изображае</w:t>
            </w:r>
            <w:r w:rsidRPr="00122A22">
              <w:rPr>
                <w:bCs/>
                <w:sz w:val="28"/>
                <w:szCs w:val="28"/>
              </w:rPr>
              <w:softHyphen/>
            </w:r>
            <w:r w:rsidRPr="00122A22">
              <w:rPr>
                <w:bCs/>
                <w:spacing w:val="-3"/>
                <w:sz w:val="28"/>
                <w:szCs w:val="28"/>
              </w:rPr>
              <w:t>мых живот</w:t>
            </w:r>
            <w:r w:rsidRPr="00122A22">
              <w:rPr>
                <w:bCs/>
                <w:spacing w:val="-3"/>
                <w:sz w:val="28"/>
                <w:szCs w:val="28"/>
              </w:rPr>
              <w:softHyphen/>
            </w:r>
            <w:r w:rsidRPr="00122A22">
              <w:rPr>
                <w:bCs/>
                <w:sz w:val="28"/>
                <w:szCs w:val="28"/>
              </w:rPr>
              <w:t>ных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9" w:lineRule="exact"/>
              <w:ind w:right="216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8</w:t>
            </w:r>
          </w:p>
          <w:p w:rsidR="00A01C2C" w:rsidRPr="00122A22" w:rsidRDefault="00A01C2C" w:rsidP="00805D54">
            <w:pPr>
              <w:shd w:val="clear" w:color="auto" w:fill="FFFFFF"/>
              <w:ind w:left="5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5</w:t>
            </w:r>
            <w:r w:rsidR="00A01C2C" w:rsidRPr="00122A22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14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 xml:space="preserve">Выражение характера человека </w:t>
            </w:r>
            <w:r w:rsidRPr="00122A22">
              <w:rPr>
                <w:bCs/>
                <w:spacing w:val="-1"/>
                <w:sz w:val="28"/>
                <w:szCs w:val="28"/>
              </w:rPr>
              <w:t>в изображе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</w:r>
            <w:r w:rsidRPr="00122A22">
              <w:rPr>
                <w:bCs/>
                <w:spacing w:val="-3"/>
                <w:sz w:val="28"/>
                <w:szCs w:val="28"/>
              </w:rPr>
              <w:t xml:space="preserve">нии; мужской </w:t>
            </w:r>
            <w:r w:rsidRPr="00122A22">
              <w:rPr>
                <w:bCs/>
                <w:sz w:val="28"/>
                <w:szCs w:val="28"/>
              </w:rPr>
              <w:t>образ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14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22A22">
              <w:rPr>
                <w:w w:val="41"/>
                <w:sz w:val="28"/>
                <w:szCs w:val="28"/>
                <w:lang w:val="en-US"/>
              </w:rPr>
              <w:t>i</w:t>
            </w:r>
            <w:proofErr w:type="spellEnd"/>
            <w:r w:rsidRPr="00122A22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.0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pacing w:after="200" w:line="276" w:lineRule="auto"/>
              <w:jc w:val="left"/>
              <w:rPr>
                <w:sz w:val="28"/>
                <w:szCs w:val="28"/>
              </w:rPr>
            </w:pPr>
          </w:p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 xml:space="preserve">Выражение </w:t>
            </w:r>
            <w:r w:rsidRPr="00122A22">
              <w:rPr>
                <w:bCs/>
                <w:sz w:val="28"/>
                <w:szCs w:val="28"/>
              </w:rPr>
              <w:t xml:space="preserve">характера человека </w:t>
            </w:r>
            <w:r w:rsidRPr="00122A22">
              <w:rPr>
                <w:bCs/>
                <w:spacing w:val="-1"/>
                <w:sz w:val="28"/>
                <w:szCs w:val="28"/>
              </w:rPr>
              <w:t>в изображе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</w:r>
            <w:r w:rsidRPr="00122A22">
              <w:rPr>
                <w:bCs/>
                <w:spacing w:val="-3"/>
                <w:sz w:val="28"/>
                <w:szCs w:val="28"/>
              </w:rPr>
              <w:t xml:space="preserve">нии; женский </w:t>
            </w:r>
            <w:r w:rsidRPr="00122A22">
              <w:rPr>
                <w:bCs/>
                <w:sz w:val="28"/>
                <w:szCs w:val="28"/>
              </w:rPr>
              <w:t>образ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8</w:t>
            </w:r>
            <w:r w:rsidR="00A01C2C" w:rsidRPr="00122A2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Образ чело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века и его характер, выраженный в объеме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5</w:t>
            </w:r>
            <w:r w:rsidR="00A01C2C" w:rsidRPr="00122A2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Изображение природы в разных состояниях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2</w:t>
            </w:r>
            <w:r w:rsidR="00A01C2C" w:rsidRPr="00122A2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Человек и его украшения. Выражение характера человека через укра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шен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  <w:r w:rsidR="00A01C2C" w:rsidRPr="00122A22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Выражение намерений через укра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шение. «Мор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 xml:space="preserve">ской бой </w:t>
            </w:r>
            <w:proofErr w:type="gramStart"/>
            <w:r w:rsidRPr="00122A22">
              <w:rPr>
                <w:bCs/>
                <w:spacing w:val="-1"/>
                <w:sz w:val="28"/>
                <w:szCs w:val="28"/>
              </w:rPr>
              <w:t>Сал-</w:t>
            </w:r>
            <w:proofErr w:type="spellStart"/>
            <w:r w:rsidRPr="00122A22">
              <w:rPr>
                <w:bCs/>
                <w:spacing w:val="-1"/>
                <w:sz w:val="28"/>
                <w:szCs w:val="28"/>
              </w:rPr>
              <w:t>тана</w:t>
            </w:r>
            <w:proofErr w:type="spellEnd"/>
            <w:proofErr w:type="gramEnd"/>
            <w:r w:rsidRPr="00122A22">
              <w:rPr>
                <w:bCs/>
                <w:spacing w:val="-1"/>
                <w:sz w:val="28"/>
                <w:szCs w:val="28"/>
              </w:rPr>
              <w:t xml:space="preserve"> и пира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тов»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4-25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5</w:t>
            </w:r>
            <w:r w:rsidR="00A01C2C" w:rsidRPr="00122A22">
              <w:rPr>
                <w:sz w:val="28"/>
                <w:szCs w:val="28"/>
              </w:rPr>
              <w:t>.03</w:t>
            </w:r>
          </w:p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2</w:t>
            </w:r>
            <w:r w:rsidR="00A01C2C" w:rsidRPr="00122A22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Образ здания и его назна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чение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6-</w:t>
            </w:r>
            <w:r w:rsidRPr="00122A2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lastRenderedPageBreak/>
              <w:t>5.04</w:t>
            </w:r>
          </w:p>
          <w:p w:rsidR="00A01C2C" w:rsidRPr="00122A22" w:rsidRDefault="003F4E9F" w:rsidP="00805D54">
            <w:pPr>
              <w:shd w:val="clear" w:color="auto" w:fill="FFFFFF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lastRenderedPageBreak/>
              <w:t>12</w:t>
            </w:r>
            <w:r w:rsidR="00A01C2C" w:rsidRPr="00122A22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В изображе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нии, украше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нии и построй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ке человек выражает свои чувства, мыс</w:t>
            </w:r>
            <w:r w:rsidRPr="00122A22">
              <w:rPr>
                <w:bCs/>
                <w:spacing w:val="-1"/>
                <w:sz w:val="28"/>
                <w:szCs w:val="28"/>
              </w:rPr>
              <w:softHyphen/>
              <w:t>ли, настроение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52" w:lineRule="exact"/>
              <w:ind w:right="36" w:firstLine="7"/>
              <w:rPr>
                <w:bCs/>
                <w:spacing w:val="-1"/>
                <w:sz w:val="28"/>
                <w:szCs w:val="28"/>
              </w:rPr>
            </w:pPr>
            <w:r w:rsidRPr="00122A22"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9</w:t>
            </w:r>
            <w:r w:rsidR="00A01C2C" w:rsidRPr="00122A22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rPr>
                <w:sz w:val="28"/>
                <w:szCs w:val="28"/>
              </w:rPr>
            </w:pPr>
            <w:r w:rsidRPr="00122A22">
              <w:rPr>
                <w:bCs/>
                <w:spacing w:val="-7"/>
                <w:sz w:val="28"/>
                <w:szCs w:val="28"/>
              </w:rPr>
              <w:t>Цвет как сред</w:t>
            </w:r>
            <w:r w:rsidRPr="00122A22">
              <w:rPr>
                <w:bCs/>
                <w:spacing w:val="-7"/>
                <w:sz w:val="28"/>
                <w:szCs w:val="28"/>
              </w:rPr>
              <w:softHyphen/>
            </w:r>
            <w:r w:rsidRPr="00122A22">
              <w:rPr>
                <w:bCs/>
                <w:spacing w:val="-6"/>
                <w:sz w:val="28"/>
                <w:szCs w:val="28"/>
              </w:rPr>
              <w:t>ство выраже</w:t>
            </w:r>
            <w:r w:rsidRPr="00122A22">
              <w:rPr>
                <w:bCs/>
                <w:spacing w:val="-6"/>
                <w:sz w:val="28"/>
                <w:szCs w:val="28"/>
              </w:rPr>
              <w:softHyphen/>
            </w:r>
            <w:r w:rsidRPr="00122A22">
              <w:rPr>
                <w:bCs/>
                <w:spacing w:val="-8"/>
                <w:sz w:val="28"/>
                <w:szCs w:val="28"/>
              </w:rPr>
              <w:t xml:space="preserve">ния: «теплые» </w:t>
            </w:r>
            <w:r w:rsidRPr="00122A22">
              <w:rPr>
                <w:bCs/>
                <w:spacing w:val="-6"/>
                <w:sz w:val="28"/>
                <w:szCs w:val="28"/>
              </w:rPr>
              <w:t xml:space="preserve">и «холодные» </w:t>
            </w:r>
            <w:r w:rsidRPr="00122A22">
              <w:rPr>
                <w:bCs/>
                <w:sz w:val="28"/>
                <w:szCs w:val="28"/>
              </w:rPr>
              <w:t>цвета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6</w:t>
            </w:r>
            <w:r w:rsidR="00A01C2C" w:rsidRPr="00122A22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Цвет как</w:t>
            </w:r>
          </w:p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средство</w:t>
            </w:r>
          </w:p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proofErr w:type="spellStart"/>
            <w:r w:rsidRPr="00122A22">
              <w:rPr>
                <w:bCs/>
                <w:spacing w:val="-4"/>
                <w:sz w:val="28"/>
                <w:szCs w:val="28"/>
              </w:rPr>
              <w:t>выражения</w:t>
            </w:r>
            <w:proofErr w:type="gramStart"/>
            <w:r w:rsidRPr="00122A22">
              <w:rPr>
                <w:bCs/>
                <w:spacing w:val="-4"/>
                <w:sz w:val="28"/>
                <w:szCs w:val="28"/>
              </w:rPr>
              <w:t>:</w:t>
            </w:r>
            <w:r w:rsidRPr="00122A22">
              <w:rPr>
                <w:bCs/>
                <w:sz w:val="28"/>
                <w:szCs w:val="28"/>
              </w:rPr>
              <w:t>«</w:t>
            </w:r>
            <w:proofErr w:type="gramEnd"/>
            <w:r w:rsidRPr="00122A22">
              <w:rPr>
                <w:bCs/>
                <w:sz w:val="28"/>
                <w:szCs w:val="28"/>
              </w:rPr>
              <w:t>тихие</w:t>
            </w:r>
            <w:proofErr w:type="spellEnd"/>
            <w:r w:rsidRPr="00122A22">
              <w:rPr>
                <w:bCs/>
                <w:sz w:val="28"/>
                <w:szCs w:val="28"/>
              </w:rPr>
              <w:t>»</w:t>
            </w:r>
          </w:p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(«глухие»)</w:t>
            </w:r>
          </w:p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bCs/>
                <w:spacing w:val="-3"/>
                <w:sz w:val="28"/>
                <w:szCs w:val="28"/>
              </w:rPr>
              <w:t>и «звонкие»</w:t>
            </w:r>
          </w:p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цвета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45" w:lineRule="exact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.05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 xml:space="preserve">Линия как средство </w:t>
            </w:r>
            <w:r w:rsidRPr="00122A22">
              <w:rPr>
                <w:bCs/>
                <w:spacing w:val="-5"/>
                <w:sz w:val="28"/>
                <w:szCs w:val="28"/>
              </w:rPr>
              <w:t xml:space="preserve">выражения: </w:t>
            </w:r>
            <w:r w:rsidRPr="00122A22">
              <w:rPr>
                <w:bCs/>
                <w:spacing w:val="-3"/>
                <w:sz w:val="28"/>
                <w:szCs w:val="28"/>
              </w:rPr>
              <w:t>ритм линий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0</w:t>
            </w:r>
            <w:r w:rsidR="00A01C2C" w:rsidRPr="00122A22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Линия как средство выражения: ха</w:t>
            </w:r>
            <w:r w:rsidRPr="00122A22">
              <w:rPr>
                <w:bCs/>
                <w:sz w:val="28"/>
                <w:szCs w:val="28"/>
              </w:rPr>
              <w:softHyphen/>
              <w:t>рактер линий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17</w:t>
            </w:r>
            <w:r w:rsidR="00A01C2C" w:rsidRPr="00122A22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Ритм пятен как средство выражения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24</w:t>
            </w:r>
            <w:r w:rsidR="00A01C2C" w:rsidRPr="00122A22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Пропорции</w:t>
            </w:r>
          </w:p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выражают</w:t>
            </w:r>
          </w:p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характер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</w:t>
            </w:r>
          </w:p>
        </w:tc>
      </w:tr>
      <w:tr w:rsidR="00A01C2C" w:rsidRPr="00122A22" w:rsidTr="00317629">
        <w:tc>
          <w:tcPr>
            <w:tcW w:w="817" w:type="dxa"/>
          </w:tcPr>
          <w:p w:rsidR="00A01C2C" w:rsidRPr="00122A22" w:rsidRDefault="00A01C2C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01C2C" w:rsidRPr="00122A22" w:rsidRDefault="003F4E9F" w:rsidP="00805D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22A22">
              <w:rPr>
                <w:sz w:val="28"/>
                <w:szCs w:val="28"/>
              </w:rPr>
              <w:t>31</w:t>
            </w:r>
            <w:r w:rsidR="00A01C2C" w:rsidRPr="00122A22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A01C2C" w:rsidRPr="00122A22" w:rsidRDefault="00A01C2C" w:rsidP="00805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Ритм линий и пятен, цвет, пропорции-</w:t>
            </w:r>
            <w:proofErr w:type="spellStart"/>
            <w:r w:rsidRPr="00122A22">
              <w:rPr>
                <w:bCs/>
                <w:sz w:val="28"/>
                <w:szCs w:val="28"/>
              </w:rPr>
              <w:t>едства</w:t>
            </w:r>
            <w:proofErr w:type="spellEnd"/>
            <w:r w:rsidRPr="00122A22">
              <w:rPr>
                <w:bCs/>
                <w:sz w:val="28"/>
                <w:szCs w:val="28"/>
              </w:rPr>
              <w:t xml:space="preserve"> вы</w:t>
            </w:r>
            <w:r w:rsidRPr="00122A22">
              <w:rPr>
                <w:bCs/>
                <w:sz w:val="28"/>
                <w:szCs w:val="28"/>
              </w:rPr>
              <w:softHyphen/>
              <w:t>разительно</w:t>
            </w:r>
            <w:r w:rsidRPr="00122A22">
              <w:rPr>
                <w:bCs/>
                <w:sz w:val="28"/>
                <w:szCs w:val="28"/>
              </w:rPr>
              <w:softHyphen/>
              <w:t>сти</w:t>
            </w:r>
          </w:p>
        </w:tc>
        <w:tc>
          <w:tcPr>
            <w:tcW w:w="3184" w:type="dxa"/>
          </w:tcPr>
          <w:p w:rsidR="00A01C2C" w:rsidRPr="00122A22" w:rsidRDefault="00A01C2C" w:rsidP="00805D54">
            <w:pPr>
              <w:shd w:val="clear" w:color="auto" w:fill="FFFFFF"/>
              <w:spacing w:line="238" w:lineRule="exact"/>
              <w:ind w:right="180"/>
              <w:rPr>
                <w:bCs/>
                <w:sz w:val="28"/>
                <w:szCs w:val="28"/>
              </w:rPr>
            </w:pPr>
            <w:r w:rsidRPr="00122A22">
              <w:rPr>
                <w:bCs/>
                <w:sz w:val="28"/>
                <w:szCs w:val="28"/>
              </w:rPr>
              <w:t>1</w:t>
            </w:r>
          </w:p>
        </w:tc>
      </w:tr>
    </w:tbl>
    <w:p w:rsidR="00317629" w:rsidRPr="00122A22" w:rsidRDefault="00317629" w:rsidP="007837FC">
      <w:pPr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A33ABC" w:rsidRPr="00122A22" w:rsidRDefault="00A33ABC" w:rsidP="007837FC">
      <w:pPr>
        <w:jc w:val="center"/>
        <w:rPr>
          <w:sz w:val="28"/>
          <w:szCs w:val="28"/>
          <w:u w:val="single"/>
        </w:rPr>
      </w:pPr>
    </w:p>
    <w:p w:rsidR="00A33ABC" w:rsidRPr="00122A22" w:rsidRDefault="00A33ABC" w:rsidP="007837FC">
      <w:pPr>
        <w:jc w:val="center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</w:p>
    <w:p w:rsidR="00A33ABC" w:rsidRPr="00122A22" w:rsidRDefault="00A33ABC" w:rsidP="00A33ABC">
      <w:pPr>
        <w:pStyle w:val="af1"/>
        <w:rPr>
          <w:sz w:val="28"/>
          <w:szCs w:val="28"/>
        </w:rPr>
      </w:pPr>
      <w:bookmarkStart w:id="0" w:name="_GoBack"/>
      <w:bookmarkEnd w:id="0"/>
    </w:p>
    <w:p w:rsidR="00745A53" w:rsidRPr="00637E5B" w:rsidRDefault="00745A53" w:rsidP="00A33ABC">
      <w:pPr>
        <w:pStyle w:val="af1"/>
        <w:rPr>
          <w:sz w:val="28"/>
          <w:szCs w:val="28"/>
        </w:rPr>
      </w:pPr>
    </w:p>
    <w:sectPr w:rsidR="00745A53" w:rsidRPr="00637E5B" w:rsidSect="00F111E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33E1B"/>
    <w:multiLevelType w:val="hybridMultilevel"/>
    <w:tmpl w:val="88A00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B9C"/>
    <w:multiLevelType w:val="hybridMultilevel"/>
    <w:tmpl w:val="649E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F11F00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471D0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D07CA"/>
    <w:multiLevelType w:val="hybridMultilevel"/>
    <w:tmpl w:val="219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459C9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40E50"/>
    <w:multiLevelType w:val="hybridMultilevel"/>
    <w:tmpl w:val="79E6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1458A"/>
    <w:multiLevelType w:val="singleLevel"/>
    <w:tmpl w:val="B35681FA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16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BC"/>
    <w:rsid w:val="000E2F4D"/>
    <w:rsid w:val="00122A22"/>
    <w:rsid w:val="001327DA"/>
    <w:rsid w:val="001F685D"/>
    <w:rsid w:val="002B0302"/>
    <w:rsid w:val="003058A6"/>
    <w:rsid w:val="00317629"/>
    <w:rsid w:val="00326783"/>
    <w:rsid w:val="0036612E"/>
    <w:rsid w:val="003F4E9F"/>
    <w:rsid w:val="00515F66"/>
    <w:rsid w:val="006316AB"/>
    <w:rsid w:val="00637E5B"/>
    <w:rsid w:val="006C44A5"/>
    <w:rsid w:val="00715C37"/>
    <w:rsid w:val="00745A53"/>
    <w:rsid w:val="007837FC"/>
    <w:rsid w:val="007C54C4"/>
    <w:rsid w:val="00837371"/>
    <w:rsid w:val="008B58B1"/>
    <w:rsid w:val="009D38EA"/>
    <w:rsid w:val="00A01C2C"/>
    <w:rsid w:val="00A33ABC"/>
    <w:rsid w:val="00A83F04"/>
    <w:rsid w:val="00AA5727"/>
    <w:rsid w:val="00B40251"/>
    <w:rsid w:val="00BA2A16"/>
    <w:rsid w:val="00BB511D"/>
    <w:rsid w:val="00BE1D28"/>
    <w:rsid w:val="00C13222"/>
    <w:rsid w:val="00CB55A9"/>
    <w:rsid w:val="00D05332"/>
    <w:rsid w:val="00D55EDD"/>
    <w:rsid w:val="00DA66DE"/>
    <w:rsid w:val="00DD2ACB"/>
    <w:rsid w:val="00E5182C"/>
    <w:rsid w:val="00EE7BE1"/>
    <w:rsid w:val="00F1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33ABC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3AB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u-2-msonormal">
    <w:name w:val="u-2-msonormal"/>
    <w:basedOn w:val="a"/>
    <w:rsid w:val="00A33AB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3AB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33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3AB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A33A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33ABC"/>
    <w:rPr>
      <w:color w:val="0000FF"/>
      <w:u w:val="single"/>
    </w:rPr>
  </w:style>
  <w:style w:type="paragraph" w:customStyle="1" w:styleId="a7">
    <w:name w:val="Новый"/>
    <w:basedOn w:val="a"/>
    <w:rsid w:val="00A33AB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A33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A33ABC"/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nhideWhenUsed/>
    <w:rsid w:val="00A33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3ABC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A33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33AB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">
    <w:name w:val="Без интервала1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33ABC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lang w:eastAsia="ru-RU"/>
    </w:rPr>
  </w:style>
  <w:style w:type="paragraph" w:customStyle="1" w:styleId="2">
    <w:name w:val="Без интервала2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8">
    <w:name w:val="Font Style98"/>
    <w:rsid w:val="00A33A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33AB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c">
    <w:name w:val="Body Text"/>
    <w:basedOn w:val="a"/>
    <w:link w:val="ad"/>
    <w:unhideWhenUsed/>
    <w:rsid w:val="00A33ABC"/>
    <w:pPr>
      <w:spacing w:after="120"/>
    </w:pPr>
  </w:style>
  <w:style w:type="character" w:customStyle="1" w:styleId="ad">
    <w:name w:val="Основной текст Знак"/>
    <w:basedOn w:val="a0"/>
    <w:link w:val="ac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главление_"/>
    <w:basedOn w:val="a0"/>
    <w:link w:val="af"/>
    <w:locked/>
    <w:rsid w:val="00A33ABC"/>
    <w:rPr>
      <w:spacing w:val="3"/>
      <w:sz w:val="19"/>
      <w:szCs w:val="19"/>
      <w:shd w:val="clear" w:color="auto" w:fill="FFFFFF"/>
    </w:rPr>
  </w:style>
  <w:style w:type="paragraph" w:customStyle="1" w:styleId="af">
    <w:name w:val="Оглавление"/>
    <w:basedOn w:val="a"/>
    <w:link w:val="ae"/>
    <w:rsid w:val="00A33ABC"/>
    <w:pPr>
      <w:widowControl w:val="0"/>
      <w:shd w:val="clear" w:color="auto" w:fill="FFFFFF"/>
      <w:spacing w:before="360" w:after="180" w:line="240" w:lineRule="atLeast"/>
      <w:jc w:val="left"/>
    </w:pPr>
    <w:rPr>
      <w:rFonts w:asciiTheme="minorHAnsi" w:eastAsiaTheme="minorHAnsi" w:hAnsiTheme="minorHAnsi" w:cstheme="minorBidi"/>
      <w:spacing w:val="3"/>
      <w:sz w:val="19"/>
      <w:szCs w:val="19"/>
    </w:rPr>
  </w:style>
  <w:style w:type="character" w:customStyle="1" w:styleId="9">
    <w:name w:val="Основной текст + 9"/>
    <w:aliases w:val="5 pt,Интервал 0 pt"/>
    <w:basedOn w:val="ad"/>
    <w:rsid w:val="00A33ABC"/>
    <w:rPr>
      <w:rFonts w:ascii="Times New Roman" w:eastAsia="Calibri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d"/>
    <w:rsid w:val="00A33ABC"/>
    <w:rPr>
      <w:rFonts w:ascii="Times New Roman" w:eastAsia="Calibri" w:hAnsi="Times New Roman" w:cs="Times New Roman"/>
      <w:b/>
      <w:bCs/>
      <w:noProof/>
      <w:sz w:val="14"/>
      <w:szCs w:val="14"/>
      <w:shd w:val="clear" w:color="auto" w:fill="FFFFFF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"/>
    <w:basedOn w:val="ad"/>
    <w:rsid w:val="00A33ABC"/>
    <w:rPr>
      <w:rFonts w:ascii="Times New Roman" w:eastAsia="Calibri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d"/>
    <w:rsid w:val="00A33ABC"/>
    <w:rPr>
      <w:rFonts w:ascii="Times New Roman" w:eastAsia="Calibri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4,Интервал 0 pt9,5 pt5,Полужирный5,Интервал 0 pt7,5 pt9,Интервал 0 pt16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95">
    <w:name w:val="Основной текст + 95"/>
    <w:aliases w:val="5 pt10,Интервал 0 pt18,5 pt11,Интервал 0 pt19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33">
    <w:name w:val="Основной текст + Курсив3"/>
    <w:aliases w:val="Интервал 0 pt11,Интервал 0 pt1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20">
    <w:name w:val="Основной текст + Курсив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7">
    <w:name w:val="Основной текст + 97"/>
    <w:aliases w:val="5 pt17,Интервал 0 pt27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5">
    <w:name w:val="Основной текст + Курсив5"/>
    <w:aliases w:val="Интервал 0 pt20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4">
    <w:name w:val="Основной текст + Курсив4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7,Полужирный4,Интервал 0 pt10"/>
    <w:basedOn w:val="ad"/>
    <w:rsid w:val="00A33ABC"/>
    <w:rPr>
      <w:rFonts w:ascii="Times New Roman" w:eastAsia="Calibri" w:hAnsi="Times New Roman" w:cs="Times New Roman" w:hint="default"/>
      <w:b/>
      <w:bCs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16,Интервал 0 pt21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10">
    <w:name w:val="Основной текст + 910"/>
    <w:aliases w:val="5 pt24,Интервал 0 pt33,5 pt26,Интервал 0 pt34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Не полужирный6"/>
    <w:aliases w:val="Курсив7,Интервал 0 pt35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styleId="af0">
    <w:name w:val="page number"/>
    <w:basedOn w:val="a0"/>
    <w:rsid w:val="00A33ABC"/>
  </w:style>
  <w:style w:type="paragraph" w:styleId="af1">
    <w:name w:val="No Spacing"/>
    <w:uiPriority w:val="1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33A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37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73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33ABC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3AB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u-2-msonormal">
    <w:name w:val="u-2-msonormal"/>
    <w:basedOn w:val="a"/>
    <w:rsid w:val="00A33AB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3AB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33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3AB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A33A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33ABC"/>
    <w:rPr>
      <w:color w:val="0000FF"/>
      <w:u w:val="single"/>
    </w:rPr>
  </w:style>
  <w:style w:type="paragraph" w:customStyle="1" w:styleId="a7">
    <w:name w:val="Новый"/>
    <w:basedOn w:val="a"/>
    <w:rsid w:val="00A33AB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A33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A33ABC"/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nhideWhenUsed/>
    <w:rsid w:val="00A33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3ABC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A33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33AB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">
    <w:name w:val="Без интервала1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33ABC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lang w:eastAsia="ru-RU"/>
    </w:rPr>
  </w:style>
  <w:style w:type="paragraph" w:customStyle="1" w:styleId="2">
    <w:name w:val="Без интервала2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8">
    <w:name w:val="Font Style98"/>
    <w:rsid w:val="00A33A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33AB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c">
    <w:name w:val="Body Text"/>
    <w:basedOn w:val="a"/>
    <w:link w:val="ad"/>
    <w:unhideWhenUsed/>
    <w:rsid w:val="00A33ABC"/>
    <w:pPr>
      <w:spacing w:after="120"/>
    </w:pPr>
  </w:style>
  <w:style w:type="character" w:customStyle="1" w:styleId="ad">
    <w:name w:val="Основной текст Знак"/>
    <w:basedOn w:val="a0"/>
    <w:link w:val="ac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главление_"/>
    <w:basedOn w:val="a0"/>
    <w:link w:val="af"/>
    <w:locked/>
    <w:rsid w:val="00A33ABC"/>
    <w:rPr>
      <w:spacing w:val="3"/>
      <w:sz w:val="19"/>
      <w:szCs w:val="19"/>
      <w:shd w:val="clear" w:color="auto" w:fill="FFFFFF"/>
    </w:rPr>
  </w:style>
  <w:style w:type="paragraph" w:customStyle="1" w:styleId="af">
    <w:name w:val="Оглавление"/>
    <w:basedOn w:val="a"/>
    <w:link w:val="ae"/>
    <w:rsid w:val="00A33ABC"/>
    <w:pPr>
      <w:widowControl w:val="0"/>
      <w:shd w:val="clear" w:color="auto" w:fill="FFFFFF"/>
      <w:spacing w:before="360" w:after="180" w:line="240" w:lineRule="atLeast"/>
      <w:jc w:val="left"/>
    </w:pPr>
    <w:rPr>
      <w:rFonts w:asciiTheme="minorHAnsi" w:eastAsiaTheme="minorHAnsi" w:hAnsiTheme="minorHAnsi" w:cstheme="minorBidi"/>
      <w:spacing w:val="3"/>
      <w:sz w:val="19"/>
      <w:szCs w:val="19"/>
    </w:rPr>
  </w:style>
  <w:style w:type="character" w:customStyle="1" w:styleId="9">
    <w:name w:val="Основной текст + 9"/>
    <w:aliases w:val="5 pt,Интервал 0 pt"/>
    <w:basedOn w:val="ad"/>
    <w:rsid w:val="00A33ABC"/>
    <w:rPr>
      <w:rFonts w:ascii="Times New Roman" w:eastAsia="Calibri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d"/>
    <w:rsid w:val="00A33ABC"/>
    <w:rPr>
      <w:rFonts w:ascii="Times New Roman" w:eastAsia="Calibri" w:hAnsi="Times New Roman" w:cs="Times New Roman"/>
      <w:b/>
      <w:bCs/>
      <w:noProof/>
      <w:sz w:val="14"/>
      <w:szCs w:val="14"/>
      <w:shd w:val="clear" w:color="auto" w:fill="FFFFFF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"/>
    <w:basedOn w:val="ad"/>
    <w:rsid w:val="00A33ABC"/>
    <w:rPr>
      <w:rFonts w:ascii="Times New Roman" w:eastAsia="Calibri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d"/>
    <w:rsid w:val="00A33ABC"/>
    <w:rPr>
      <w:rFonts w:ascii="Times New Roman" w:eastAsia="Calibri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4,Интервал 0 pt9,5 pt5,Полужирный5,Интервал 0 pt7,5 pt9,Интервал 0 pt16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95">
    <w:name w:val="Основной текст + 95"/>
    <w:aliases w:val="5 pt10,Интервал 0 pt18,5 pt11,Интервал 0 pt19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33">
    <w:name w:val="Основной текст + Курсив3"/>
    <w:aliases w:val="Интервал 0 pt11,Интервал 0 pt1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20">
    <w:name w:val="Основной текст + Курсив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7">
    <w:name w:val="Основной текст + 97"/>
    <w:aliases w:val="5 pt17,Интервал 0 pt27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5">
    <w:name w:val="Основной текст + Курсив5"/>
    <w:aliases w:val="Интервал 0 pt20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4">
    <w:name w:val="Основной текст + Курсив4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7,Полужирный4,Интервал 0 pt10"/>
    <w:basedOn w:val="ad"/>
    <w:rsid w:val="00A33ABC"/>
    <w:rPr>
      <w:rFonts w:ascii="Times New Roman" w:eastAsia="Calibri" w:hAnsi="Times New Roman" w:cs="Times New Roman" w:hint="default"/>
      <w:b/>
      <w:bCs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16,Интервал 0 pt21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10">
    <w:name w:val="Основной текст + 910"/>
    <w:aliases w:val="5 pt24,Интервал 0 pt33,5 pt26,Интервал 0 pt34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Не полужирный6"/>
    <w:aliases w:val="Курсив7,Интервал 0 pt35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styleId="af0">
    <w:name w:val="page number"/>
    <w:basedOn w:val="a0"/>
    <w:rsid w:val="00A33ABC"/>
  </w:style>
  <w:style w:type="paragraph" w:styleId="af1">
    <w:name w:val="No Spacing"/>
    <w:uiPriority w:val="1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33A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37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73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C116-7E39-4907-8BF9-31C9324C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30T05:22:00Z</cp:lastPrinted>
  <dcterms:created xsi:type="dcterms:W3CDTF">2017-08-14T11:21:00Z</dcterms:created>
  <dcterms:modified xsi:type="dcterms:W3CDTF">2017-10-02T08:37:00Z</dcterms:modified>
</cp:coreProperties>
</file>